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12B8" w14:textId="1E5A3D08" w:rsidR="000919DA" w:rsidRPr="000919DA" w:rsidRDefault="0094125D" w:rsidP="00FF1535">
      <w:pPr>
        <w:pStyle w:val="NormalWeb"/>
        <w:spacing w:before="0" w:beforeAutospacing="0" w:after="0" w:afterAutospacing="0"/>
        <w:rPr>
          <w:rFonts w:ascii="Lato" w:hAnsi="Lato"/>
          <w:color w:val="000000"/>
          <w:sz w:val="22"/>
          <w:szCs w:val="22"/>
          <w:u w:val="single"/>
        </w:rPr>
      </w:pPr>
      <w:r>
        <w:rPr>
          <w:rFonts w:ascii="Playfair Display" w:hAnsi="Playfair Display"/>
          <w:b/>
          <w:bCs/>
          <w:noProof/>
          <w:color w:val="F75D5D"/>
        </w:rPr>
        <w:drawing>
          <wp:anchor distT="0" distB="0" distL="114300" distR="114300" simplePos="0" relativeHeight="251658240" behindDoc="0" locked="0" layoutInCell="1" allowOverlap="1" wp14:anchorId="13DCBCB9" wp14:editId="06E41F7F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1287780" cy="1287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DA" w:rsidRPr="000919DA">
        <w:rPr>
          <w:rFonts w:ascii="Lato" w:hAnsi="Lato"/>
          <w:color w:val="000000"/>
          <w:sz w:val="22"/>
          <w:szCs w:val="22"/>
          <w:u w:val="single"/>
        </w:rPr>
        <w:t>YOUR NAME</w:t>
      </w:r>
    </w:p>
    <w:p w14:paraId="69F47542" w14:textId="35F54B65" w:rsidR="00FF1535" w:rsidRPr="000919DA" w:rsidRDefault="00FF1535" w:rsidP="00FF153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0919DA">
        <w:rPr>
          <w:rFonts w:ascii="Lato" w:hAnsi="Lato"/>
          <w:color w:val="000000"/>
          <w:sz w:val="22"/>
          <w:szCs w:val="22"/>
        </w:rPr>
        <w:t>123 YOUR STREET</w:t>
      </w:r>
    </w:p>
    <w:p w14:paraId="62435764" w14:textId="294CD4E5" w:rsidR="00FF1535" w:rsidRPr="000919DA" w:rsidRDefault="00FF1535" w:rsidP="00FF153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0919DA">
        <w:rPr>
          <w:rFonts w:ascii="Lato" w:hAnsi="Lato"/>
          <w:color w:val="000000"/>
          <w:sz w:val="22"/>
          <w:szCs w:val="22"/>
        </w:rPr>
        <w:t>YOUR CITY, ST 12345</w:t>
      </w:r>
    </w:p>
    <w:p w14:paraId="4C7C7F2E" w14:textId="6481AE04" w:rsidR="00FF1535" w:rsidRPr="000919DA" w:rsidRDefault="00FF1535" w:rsidP="00FF153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0919DA">
        <w:rPr>
          <w:rFonts w:ascii="Lato" w:hAnsi="Lato"/>
          <w:b/>
          <w:bCs/>
          <w:color w:val="000000"/>
          <w:sz w:val="22"/>
          <w:szCs w:val="22"/>
        </w:rPr>
        <w:t>(123) 456-7890</w:t>
      </w:r>
    </w:p>
    <w:p w14:paraId="5F27D81B" w14:textId="388F407D" w:rsidR="00FF1535" w:rsidRPr="000919DA" w:rsidRDefault="00FF1535" w:rsidP="00FF153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0919DA">
        <w:rPr>
          <w:rFonts w:ascii="Lato" w:hAnsi="Lato"/>
          <w:b/>
          <w:bCs/>
          <w:color w:val="000000"/>
          <w:sz w:val="22"/>
          <w:szCs w:val="22"/>
        </w:rPr>
        <w:t>NO_REPLY@EXAMPLE.COM</w:t>
      </w:r>
    </w:p>
    <w:p w14:paraId="529016C8" w14:textId="4E4C77A6" w:rsidR="000227EB" w:rsidRPr="00752065" w:rsidRDefault="000227EB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844A61E" w14:textId="02CF6BB0" w:rsid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Playfair Display" w:hAnsi="Playfair Display"/>
          <w:b/>
          <w:bCs/>
          <w:color w:val="F75D5D"/>
        </w:rPr>
      </w:pPr>
      <w:r>
        <w:rPr>
          <w:rFonts w:ascii="Playfair Display" w:hAnsi="Playfair Display"/>
          <w:b/>
          <w:bCs/>
          <w:color w:val="F75D5D"/>
          <w:sz w:val="28"/>
          <w:szCs w:val="28"/>
        </w:rPr>
        <w:t>Objectives</w:t>
      </w:r>
    </w:p>
    <w:p w14:paraId="7410D499" w14:textId="70B9F786" w:rsidR="000227EB" w:rsidRPr="0094125D" w:rsidRDefault="0094125D" w:rsidP="0094125D">
      <w:pPr>
        <w:pStyle w:val="NormalWeb"/>
        <w:numPr>
          <w:ilvl w:val="0"/>
          <w:numId w:val="1"/>
        </w:numPr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gramStart"/>
      <w:r>
        <w:rPr>
          <w:rFonts w:ascii="Lato" w:hAnsi="Lato"/>
          <w:color w:val="000000"/>
          <w:sz w:val="20"/>
          <w:szCs w:val="20"/>
        </w:rPr>
        <w:t>dolore.</w:t>
      </w:r>
      <w:r w:rsidR="000227EB" w:rsidRPr="0094125D">
        <w:rPr>
          <w:rFonts w:ascii="Arial" w:hAnsi="Arial" w:cs="Arial"/>
          <w:lang w:val="en-US"/>
        </w:rPr>
        <w:t>.</w:t>
      </w:r>
      <w:proofErr w:type="gramEnd"/>
    </w:p>
    <w:p w14:paraId="2959CE16" w14:textId="77777777" w:rsidR="0094125D" w:rsidRDefault="0094125D" w:rsidP="0094125D">
      <w:pPr>
        <w:pStyle w:val="NormalWeb"/>
        <w:numPr>
          <w:ilvl w:val="0"/>
          <w:numId w:val="1"/>
        </w:numPr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7543E5F3" w14:textId="77777777" w:rsidR="0094125D" w:rsidRDefault="0094125D" w:rsidP="0094125D">
      <w:pPr>
        <w:pStyle w:val="NormalWeb"/>
        <w:numPr>
          <w:ilvl w:val="0"/>
          <w:numId w:val="1"/>
        </w:numPr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48D991D0" w14:textId="77777777" w:rsidR="0094125D" w:rsidRDefault="0094125D" w:rsidP="0094125D">
      <w:pPr>
        <w:pStyle w:val="NormalWeb"/>
        <w:numPr>
          <w:ilvl w:val="0"/>
          <w:numId w:val="1"/>
        </w:numPr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2E3C2589" w14:textId="77777777" w:rsidR="00752065" w:rsidRPr="00752065" w:rsidRDefault="00752065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588E78E8" w14:textId="52E49268" w:rsidR="000919DA" w:rsidRP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Playfair Display" w:hAnsi="Playfair Display"/>
          <w:b/>
          <w:bCs/>
          <w:color w:val="F75D5D"/>
          <w:sz w:val="28"/>
          <w:szCs w:val="28"/>
        </w:rPr>
      </w:pPr>
      <w:r>
        <w:rPr>
          <w:rFonts w:ascii="Playfair Display" w:hAnsi="Playfair Display"/>
          <w:b/>
          <w:bCs/>
          <w:color w:val="F75D5D"/>
          <w:sz w:val="28"/>
          <w:szCs w:val="28"/>
        </w:rPr>
        <w:t>Personal Data</w:t>
      </w:r>
    </w:p>
    <w:p w14:paraId="380115B1" w14:textId="6F442B16" w:rsidR="000227EB" w:rsidRPr="00752065" w:rsidRDefault="00752065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227EB" w:rsidRPr="00752065">
        <w:rPr>
          <w:rFonts w:ascii="Arial" w:hAnsi="Arial" w:cs="Arial"/>
          <w:sz w:val="24"/>
          <w:szCs w:val="24"/>
          <w:lang w:val="en-US"/>
        </w:rPr>
        <w:t>:</w:t>
      </w:r>
      <w:r w:rsidR="000227EB" w:rsidRPr="00752065">
        <w:rPr>
          <w:rFonts w:ascii="Arial" w:hAnsi="Arial" w:cs="Arial"/>
          <w:sz w:val="24"/>
          <w:szCs w:val="24"/>
          <w:lang w:val="en-US"/>
        </w:rPr>
        <w:tab/>
      </w:r>
    </w:p>
    <w:p w14:paraId="1CAA02CA" w14:textId="2535EA04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Birthday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4139D0E8" w14:textId="0A12DDB4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Birthplace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62101FBB" w14:textId="074C2522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Religion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1F9E45C4" w14:textId="15AD5E4A" w:rsidR="000227EB" w:rsidRPr="00752065" w:rsidRDefault="00752065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ivil Status</w:t>
      </w:r>
      <w:r>
        <w:rPr>
          <w:rFonts w:ascii="Arial" w:hAnsi="Arial" w:cs="Arial"/>
          <w:sz w:val="24"/>
          <w:szCs w:val="24"/>
          <w:lang w:val="en-US"/>
        </w:rPr>
        <w:tab/>
      </w:r>
      <w:r w:rsidR="000227EB" w:rsidRPr="00752065">
        <w:rPr>
          <w:rFonts w:ascii="Arial" w:hAnsi="Arial" w:cs="Arial"/>
          <w:sz w:val="24"/>
          <w:szCs w:val="24"/>
          <w:lang w:val="en-US"/>
        </w:rPr>
        <w:t>:</w:t>
      </w:r>
      <w:r w:rsidR="000227EB" w:rsidRPr="00752065">
        <w:rPr>
          <w:rFonts w:ascii="Arial" w:hAnsi="Arial" w:cs="Arial"/>
          <w:sz w:val="24"/>
          <w:szCs w:val="24"/>
          <w:lang w:val="en-US"/>
        </w:rPr>
        <w:tab/>
      </w:r>
    </w:p>
    <w:p w14:paraId="15E73B36" w14:textId="1F9ABCD0" w:rsidR="000227EB" w:rsidRPr="00752065" w:rsidRDefault="00752065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x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0227EB" w:rsidRPr="00752065">
        <w:rPr>
          <w:rFonts w:ascii="Arial" w:hAnsi="Arial" w:cs="Arial"/>
          <w:sz w:val="24"/>
          <w:szCs w:val="24"/>
          <w:lang w:val="en-US"/>
        </w:rPr>
        <w:t>:</w:t>
      </w:r>
      <w:r w:rsidR="000227EB" w:rsidRPr="00752065">
        <w:rPr>
          <w:rFonts w:ascii="Arial" w:hAnsi="Arial" w:cs="Arial"/>
          <w:sz w:val="24"/>
          <w:szCs w:val="24"/>
          <w:lang w:val="en-US"/>
        </w:rPr>
        <w:tab/>
      </w:r>
    </w:p>
    <w:p w14:paraId="62D73346" w14:textId="27DE6A5A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Weight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74D6E828" w14:textId="3F1E533D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Height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73953DAA" w14:textId="1AAD3A17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Name of Mother</w:t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3F6B9BC4" w14:textId="159A99C0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52065">
        <w:rPr>
          <w:rFonts w:ascii="Arial" w:hAnsi="Arial" w:cs="Arial"/>
          <w:sz w:val="24"/>
          <w:szCs w:val="24"/>
          <w:lang w:val="en-US"/>
        </w:rPr>
        <w:t>Name of Father</w:t>
      </w:r>
      <w:r w:rsidRPr="00752065">
        <w:rPr>
          <w:rFonts w:ascii="Arial" w:hAnsi="Arial" w:cs="Arial"/>
          <w:sz w:val="24"/>
          <w:szCs w:val="24"/>
          <w:lang w:val="en-US"/>
        </w:rPr>
        <w:tab/>
        <w:t>:</w:t>
      </w:r>
      <w:r w:rsidRPr="00752065">
        <w:rPr>
          <w:rFonts w:ascii="Arial" w:hAnsi="Arial" w:cs="Arial"/>
          <w:sz w:val="24"/>
          <w:szCs w:val="24"/>
          <w:lang w:val="en-US"/>
        </w:rPr>
        <w:tab/>
      </w:r>
    </w:p>
    <w:p w14:paraId="1E439588" w14:textId="77777777" w:rsidR="000227EB" w:rsidRPr="00752065" w:rsidRDefault="000227EB" w:rsidP="000F1315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0F20C5BF" w14:textId="716AB923" w:rsidR="000919DA" w:rsidRP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Playfair Display" w:hAnsi="Playfair Display"/>
          <w:b/>
          <w:bCs/>
          <w:color w:val="F75D5D"/>
          <w:sz w:val="28"/>
          <w:szCs w:val="28"/>
        </w:rPr>
      </w:pPr>
      <w:r>
        <w:rPr>
          <w:rFonts w:ascii="Playfair Display" w:hAnsi="Playfair Display"/>
          <w:b/>
          <w:bCs/>
          <w:color w:val="F75D5D"/>
          <w:sz w:val="28"/>
          <w:szCs w:val="28"/>
        </w:rPr>
        <w:t>Academic Background</w:t>
      </w:r>
    </w:p>
    <w:p w14:paraId="5550CE19" w14:textId="607568D8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0919DA">
        <w:rPr>
          <w:rFonts w:ascii="Lato" w:eastAsia="Times New Roman" w:hAnsi="Lato" w:cs="Times New Roman"/>
          <w:color w:val="666666"/>
          <w:sz w:val="18"/>
          <w:szCs w:val="18"/>
          <w:lang w:eastAsia="en-PH"/>
        </w:rPr>
        <w:t>MONTH 20XX - MONTH 20XX</w:t>
      </w:r>
    </w:p>
    <w:p w14:paraId="17FF66AF" w14:textId="0238C0D9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Elementary School</w:t>
      </w: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 xml:space="preserve"> </w:t>
      </w:r>
      <w:r w:rsidRPr="000919DA"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Name, Location</w:t>
      </w:r>
      <w:r w:rsidRPr="000919DA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</w:t>
      </w:r>
      <w:r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>–</w:t>
      </w:r>
      <w:r w:rsidRPr="000919DA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</w:t>
      </w:r>
      <w:r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>Special Award</w:t>
      </w:r>
    </w:p>
    <w:p w14:paraId="3C12F3A2" w14:textId="45A0152B" w:rsid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5DBDCC3B" w14:textId="77777777" w:rsidR="000919DA" w:rsidRDefault="000919DA" w:rsidP="000F1315">
      <w:pPr>
        <w:spacing w:after="0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E27D0FC" w14:textId="77777777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0919DA">
        <w:rPr>
          <w:rFonts w:ascii="Lato" w:eastAsia="Times New Roman" w:hAnsi="Lato" w:cs="Times New Roman"/>
          <w:color w:val="666666"/>
          <w:sz w:val="18"/>
          <w:szCs w:val="18"/>
          <w:lang w:eastAsia="en-PH"/>
        </w:rPr>
        <w:t>MONTH 20XX - MONTH 20XX</w:t>
      </w:r>
    </w:p>
    <w:p w14:paraId="48890D51" w14:textId="534ED65B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Junior High School</w:t>
      </w: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 xml:space="preserve"> </w:t>
      </w:r>
      <w:r w:rsidRPr="000919DA"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Name, Location</w:t>
      </w:r>
      <w:r w:rsidRPr="000919DA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- </w:t>
      </w:r>
      <w:r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>Special Award</w:t>
      </w:r>
    </w:p>
    <w:p w14:paraId="4CD0B7FD" w14:textId="02A3E85A" w:rsid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756B3D9E" w14:textId="77777777" w:rsidR="000919DA" w:rsidRPr="00752065" w:rsidRDefault="000919DA" w:rsidP="000919DA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9E8BFF" w14:textId="2CC20C38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0919DA">
        <w:rPr>
          <w:rFonts w:ascii="Lato" w:eastAsia="Times New Roman" w:hAnsi="Lato" w:cs="Times New Roman"/>
          <w:color w:val="666666"/>
          <w:sz w:val="18"/>
          <w:szCs w:val="18"/>
          <w:lang w:eastAsia="en-PH"/>
        </w:rPr>
        <w:lastRenderedPageBreak/>
        <w:t>MONTH 20XX - MONTH 20XX</w:t>
      </w:r>
    </w:p>
    <w:p w14:paraId="556D93D2" w14:textId="2D979EAE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Senior High School</w:t>
      </w: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 xml:space="preserve"> </w:t>
      </w:r>
      <w:r w:rsidRPr="000919DA"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Name, Location</w:t>
      </w:r>
      <w:r w:rsidRPr="000919DA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- </w:t>
      </w:r>
      <w:r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>Special Award</w:t>
      </w:r>
    </w:p>
    <w:p w14:paraId="67CCC57D" w14:textId="35C14353" w:rsid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524084BE" w14:textId="77777777" w:rsidR="000919DA" w:rsidRDefault="000919DA" w:rsidP="000919DA">
      <w:pPr>
        <w:pStyle w:val="NormalWeb"/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</w:p>
    <w:p w14:paraId="3EBBF032" w14:textId="77777777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0919DA">
        <w:rPr>
          <w:rFonts w:ascii="Lato" w:eastAsia="Times New Roman" w:hAnsi="Lato" w:cs="Times New Roman"/>
          <w:color w:val="666666"/>
          <w:sz w:val="18"/>
          <w:szCs w:val="18"/>
          <w:lang w:eastAsia="en-PH"/>
        </w:rPr>
        <w:t>MONTH 20XX - MONTH 20XX</w:t>
      </w:r>
    </w:p>
    <w:p w14:paraId="658F1F98" w14:textId="29D659FD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 xml:space="preserve">College </w:t>
      </w:r>
      <w:r w:rsidRPr="000919DA"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Name, Location</w:t>
      </w:r>
      <w:r w:rsidRPr="000919DA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- </w:t>
      </w:r>
      <w:r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>Degree</w:t>
      </w:r>
    </w:p>
    <w:p w14:paraId="2D3D3D48" w14:textId="5FEB6BB0" w:rsidR="00FF1535" w:rsidRDefault="00FF1535" w:rsidP="00FF1535">
      <w:pPr>
        <w:pStyle w:val="NormalWeb"/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0F9970B9" w14:textId="657B7262" w:rsidR="00FF1535" w:rsidRDefault="00FF1535" w:rsidP="00FF1535">
      <w:pPr>
        <w:pStyle w:val="NormalWeb"/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</w:p>
    <w:p w14:paraId="0BFCC417" w14:textId="6CB28766" w:rsidR="000919DA" w:rsidRPr="000919DA" w:rsidRDefault="00FF1535" w:rsidP="000919DA">
      <w:pPr>
        <w:pStyle w:val="NormalWeb"/>
        <w:spacing w:before="200" w:beforeAutospacing="0" w:after="0" w:afterAutospacing="0"/>
        <w:ind w:right="-30"/>
        <w:rPr>
          <w:rFonts w:ascii="Playfair Display" w:hAnsi="Playfair Display"/>
          <w:b/>
          <w:bCs/>
          <w:color w:val="F75D5D"/>
        </w:rPr>
      </w:pPr>
      <w:r>
        <w:rPr>
          <w:rFonts w:ascii="Playfair Display" w:hAnsi="Playfair Display"/>
          <w:b/>
          <w:bCs/>
          <w:color w:val="F75D5D"/>
          <w:sz w:val="28"/>
          <w:szCs w:val="28"/>
        </w:rPr>
        <w:t>Experience</w:t>
      </w:r>
    </w:p>
    <w:p w14:paraId="2F71BEFB" w14:textId="77777777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0919DA">
        <w:rPr>
          <w:rFonts w:ascii="Lato" w:eastAsia="Times New Roman" w:hAnsi="Lato" w:cs="Times New Roman"/>
          <w:color w:val="666666"/>
          <w:sz w:val="18"/>
          <w:szCs w:val="18"/>
          <w:lang w:eastAsia="en-PH"/>
        </w:rPr>
        <w:t>MONTH 20XX - MONTH 20XX</w:t>
      </w:r>
    </w:p>
    <w:p w14:paraId="39B8601A" w14:textId="77777777" w:rsidR="000919DA" w:rsidRP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0919DA"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Company Name, Location</w:t>
      </w:r>
      <w:r w:rsidRPr="000919DA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- Job Title</w:t>
      </w:r>
    </w:p>
    <w:p w14:paraId="509F2D2E" w14:textId="77777777" w:rsidR="00FF1535" w:rsidRPr="00FF1535" w:rsidRDefault="00FF1535" w:rsidP="00FF1535">
      <w:pPr>
        <w:numPr>
          <w:ilvl w:val="0"/>
          <w:numId w:val="4"/>
        </w:numPr>
        <w:spacing w:before="200"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Lorem ipsum dolor sit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amet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,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consectetur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adipiscing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elit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. </w:t>
      </w:r>
    </w:p>
    <w:p w14:paraId="6832A4C4" w14:textId="77777777" w:rsidR="000919DA" w:rsidRDefault="00FF1535" w:rsidP="000919DA">
      <w:pPr>
        <w:numPr>
          <w:ilvl w:val="0"/>
          <w:numId w:val="4"/>
        </w:num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Aenean ac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interdum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nisi. Sed in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consequat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mi. </w:t>
      </w:r>
    </w:p>
    <w:p w14:paraId="086A267A" w14:textId="77777777" w:rsidR="000919DA" w:rsidRDefault="000919DA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</w:p>
    <w:p w14:paraId="30F98D0F" w14:textId="77777777" w:rsidR="000919DA" w:rsidRDefault="00FF1535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Lato" w:eastAsia="Times New Roman" w:hAnsi="Lato" w:cs="Times New Roman"/>
          <w:color w:val="666666"/>
          <w:sz w:val="18"/>
          <w:szCs w:val="18"/>
          <w:lang w:eastAsia="en-PH"/>
        </w:rPr>
        <w:t>MONTH 20XX - MONTH 20XX</w:t>
      </w:r>
    </w:p>
    <w:p w14:paraId="26DD7ACC" w14:textId="40D11AAF" w:rsidR="00FF1535" w:rsidRPr="00FF1535" w:rsidRDefault="00FF1535" w:rsidP="000919DA">
      <w:p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Playfair Display" w:eastAsia="Times New Roman" w:hAnsi="Playfair Display" w:cs="Times New Roman"/>
          <w:b/>
          <w:bCs/>
          <w:color w:val="000000"/>
          <w:lang w:eastAsia="en-PH"/>
        </w:rPr>
        <w:t>Company Name, Location</w:t>
      </w:r>
      <w:r w:rsidRPr="00FF1535">
        <w:rPr>
          <w:rFonts w:ascii="Playfair Display" w:eastAsia="Times New Roman" w:hAnsi="Playfair Display" w:cs="Times New Roman"/>
          <w:i/>
          <w:iCs/>
          <w:color w:val="000000"/>
          <w:lang w:eastAsia="en-PH"/>
        </w:rPr>
        <w:t xml:space="preserve"> - Job Title</w:t>
      </w:r>
    </w:p>
    <w:p w14:paraId="19BC9B09" w14:textId="77777777" w:rsidR="00FF1535" w:rsidRPr="00FF1535" w:rsidRDefault="00FF1535" w:rsidP="00FF1535">
      <w:pPr>
        <w:numPr>
          <w:ilvl w:val="0"/>
          <w:numId w:val="5"/>
        </w:numPr>
        <w:spacing w:before="200"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Lorem ipsum dolor sit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amet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,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consectetur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adipiscing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elit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. </w:t>
      </w:r>
    </w:p>
    <w:p w14:paraId="73946136" w14:textId="77777777" w:rsidR="00FF1535" w:rsidRPr="00FF1535" w:rsidRDefault="00FF1535" w:rsidP="00FF1535">
      <w:pPr>
        <w:numPr>
          <w:ilvl w:val="0"/>
          <w:numId w:val="5"/>
        </w:num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Aenean ac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interdum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nisi. Sed in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consequat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mi. </w:t>
      </w:r>
    </w:p>
    <w:p w14:paraId="1E62569F" w14:textId="13E4DFC4" w:rsidR="00FF1535" w:rsidRDefault="00FF1535" w:rsidP="00FF1535">
      <w:pPr>
        <w:numPr>
          <w:ilvl w:val="0"/>
          <w:numId w:val="5"/>
        </w:numPr>
        <w:spacing w:after="0" w:line="240" w:lineRule="auto"/>
        <w:ind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Sed pulvinar lacinia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felis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eu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 xml:space="preserve"> </w:t>
      </w:r>
      <w:proofErr w:type="spellStart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finibus</w:t>
      </w:r>
      <w:proofErr w:type="spellEnd"/>
      <w:r w:rsidRPr="00FF1535"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  <w:t>. </w:t>
      </w:r>
    </w:p>
    <w:p w14:paraId="23CF534D" w14:textId="77777777" w:rsidR="000919DA" w:rsidRPr="00FF1535" w:rsidRDefault="000919DA" w:rsidP="00FF1535">
      <w:pPr>
        <w:spacing w:after="0" w:line="240" w:lineRule="auto"/>
        <w:ind w:left="720" w:right="-30"/>
        <w:textAlignment w:val="baseline"/>
        <w:rPr>
          <w:rFonts w:ascii="Lato" w:eastAsia="Times New Roman" w:hAnsi="Lato" w:cs="Times New Roman"/>
          <w:color w:val="000000"/>
          <w:sz w:val="20"/>
          <w:szCs w:val="20"/>
          <w:lang w:eastAsia="en-PH"/>
        </w:rPr>
      </w:pPr>
    </w:p>
    <w:p w14:paraId="3A95707B" w14:textId="1B75DE7B" w:rsidR="00752065" w:rsidRPr="00752065" w:rsidRDefault="00FF153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Playfair Display" w:hAnsi="Playfair Display"/>
          <w:b/>
          <w:bCs/>
          <w:color w:val="F75D5D"/>
          <w:sz w:val="28"/>
          <w:szCs w:val="28"/>
        </w:rPr>
        <w:t>Skills</w:t>
      </w:r>
    </w:p>
    <w:p w14:paraId="3753856B" w14:textId="77777777" w:rsidR="0094125D" w:rsidRDefault="0094125D" w:rsidP="0094125D">
      <w:pPr>
        <w:pStyle w:val="NormalWeb"/>
        <w:numPr>
          <w:ilvl w:val="0"/>
          <w:numId w:val="6"/>
        </w:numPr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1EFC7B61" w14:textId="77777777" w:rsidR="0094125D" w:rsidRDefault="0094125D" w:rsidP="0094125D">
      <w:pPr>
        <w:pStyle w:val="NormalWeb"/>
        <w:numPr>
          <w:ilvl w:val="0"/>
          <w:numId w:val="6"/>
        </w:numPr>
        <w:spacing w:before="200" w:beforeAutospacing="0" w:after="0" w:afterAutospacing="0"/>
        <w:ind w:right="-30"/>
        <w:rPr>
          <w:rFonts w:ascii="Lato" w:hAnsi="Lato"/>
          <w:color w:val="000000"/>
          <w:sz w:val="20"/>
          <w:szCs w:val="20"/>
        </w:rPr>
      </w:pPr>
      <w:r>
        <w:rPr>
          <w:rFonts w:ascii="Lato" w:hAnsi="Lato"/>
          <w:color w:val="000000"/>
          <w:sz w:val="20"/>
          <w:szCs w:val="20"/>
        </w:rPr>
        <w:t xml:space="preserve">Lorem ipsum dolor sit </w:t>
      </w:r>
      <w:proofErr w:type="spellStart"/>
      <w:r>
        <w:rPr>
          <w:rFonts w:ascii="Lato" w:hAnsi="Lato"/>
          <w:color w:val="000000"/>
          <w:sz w:val="20"/>
          <w:szCs w:val="20"/>
        </w:rPr>
        <w:t>am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</w:t>
      </w:r>
      <w:proofErr w:type="spellStart"/>
      <w:r>
        <w:rPr>
          <w:rFonts w:ascii="Lato" w:hAnsi="Lato"/>
          <w:color w:val="000000"/>
          <w:sz w:val="20"/>
          <w:szCs w:val="20"/>
        </w:rPr>
        <w:t>consectetuer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adipiscing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li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, sed diam </w:t>
      </w:r>
      <w:proofErr w:type="spellStart"/>
      <w:r>
        <w:rPr>
          <w:rFonts w:ascii="Lato" w:hAnsi="Lato"/>
          <w:color w:val="000000"/>
          <w:sz w:val="20"/>
          <w:szCs w:val="20"/>
        </w:rPr>
        <w:t>nonummy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nibh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euismod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tincidun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u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000000"/>
          <w:sz w:val="20"/>
          <w:szCs w:val="20"/>
        </w:rPr>
        <w:t>laoreet</w:t>
      </w:r>
      <w:proofErr w:type="spellEnd"/>
      <w:r>
        <w:rPr>
          <w:rFonts w:ascii="Lato" w:hAnsi="Lato"/>
          <w:color w:val="000000"/>
          <w:sz w:val="20"/>
          <w:szCs w:val="20"/>
        </w:rPr>
        <w:t xml:space="preserve"> dolore.</w:t>
      </w:r>
    </w:p>
    <w:p w14:paraId="47ECD828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42D4A60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88B2888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D9EB336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1F23871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46C052B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652D371" w14:textId="5321BCC7" w:rsidR="000919DA" w:rsidRDefault="000919DA" w:rsidP="000919DA">
      <w:pPr>
        <w:spacing w:after="0"/>
        <w:ind w:left="576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>Respectfully,</w:t>
      </w:r>
    </w:p>
    <w:p w14:paraId="12868E77" w14:textId="397AB731" w:rsidR="000919DA" w:rsidRDefault="000919DA" w:rsidP="000919DA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YOUR NAME</w:t>
      </w:r>
    </w:p>
    <w:p w14:paraId="7F0F0C59" w14:textId="77777777" w:rsid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6698475" w14:textId="77777777" w:rsidR="00752065" w:rsidRPr="00752065" w:rsidRDefault="00752065" w:rsidP="000F1315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sectPr w:rsidR="00752065" w:rsidRPr="00752065" w:rsidSect="0094125D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E2F3F"/>
    <w:multiLevelType w:val="multilevel"/>
    <w:tmpl w:val="735E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A2B30"/>
    <w:multiLevelType w:val="multilevel"/>
    <w:tmpl w:val="F870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D317E"/>
    <w:multiLevelType w:val="hybridMultilevel"/>
    <w:tmpl w:val="D19AB8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501DA"/>
    <w:multiLevelType w:val="hybridMultilevel"/>
    <w:tmpl w:val="7EEC96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7FFB"/>
    <w:multiLevelType w:val="multilevel"/>
    <w:tmpl w:val="033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A25B0"/>
    <w:multiLevelType w:val="hybridMultilevel"/>
    <w:tmpl w:val="33D6171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EB"/>
    <w:rsid w:val="000227EB"/>
    <w:rsid w:val="00054DB9"/>
    <w:rsid w:val="00056FB1"/>
    <w:rsid w:val="000919DA"/>
    <w:rsid w:val="000F1315"/>
    <w:rsid w:val="00243D6D"/>
    <w:rsid w:val="002E24D2"/>
    <w:rsid w:val="00395510"/>
    <w:rsid w:val="004F1613"/>
    <w:rsid w:val="005314D2"/>
    <w:rsid w:val="00752065"/>
    <w:rsid w:val="0094125D"/>
    <w:rsid w:val="00A93E74"/>
    <w:rsid w:val="00C84092"/>
    <w:rsid w:val="00DB0BFB"/>
    <w:rsid w:val="00EF6FF8"/>
    <w:rsid w:val="00F0270D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D91A"/>
  <w15:docId w15:val="{C49042E0-017C-44E3-B37B-0F60F843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15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ing3">
    <w:name w:val="heading 3"/>
    <w:basedOn w:val="Normal"/>
    <w:link w:val="Heading3Char"/>
    <w:uiPriority w:val="9"/>
    <w:qFormat/>
    <w:rsid w:val="00FF1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40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FF1535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FF1535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Spacing">
    <w:name w:val="No Spacing"/>
    <w:uiPriority w:val="1"/>
    <w:qFormat/>
    <w:rsid w:val="00091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7031-D422-4CFB-8180-031D17D4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yan Marie</dc:creator>
  <cp:lastModifiedBy>EMMANUEL JOSHUA�LEMON�</cp:lastModifiedBy>
  <cp:revision>5</cp:revision>
  <dcterms:created xsi:type="dcterms:W3CDTF">2022-03-24T11:45:00Z</dcterms:created>
  <dcterms:modified xsi:type="dcterms:W3CDTF">2023-01-05T03:51:00Z</dcterms:modified>
</cp:coreProperties>
</file>